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911A" w14:textId="0053B786" w:rsidR="00E8432B" w:rsidRPr="00F7749F" w:rsidRDefault="0093027C" w:rsidP="00DA6E0F">
      <w:pPr>
        <w:spacing w:line="360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个人</w:t>
      </w:r>
      <w:r w:rsidR="00E8432B" w:rsidRPr="00F7749F">
        <w:rPr>
          <w:rFonts w:ascii="Times New Roman" w:eastAsia="黑体" w:hAnsi="Times New Roman" w:cs="Times New Roman"/>
          <w:sz w:val="36"/>
          <w:szCs w:val="36"/>
        </w:rPr>
        <w:t>简历</w:t>
      </w:r>
    </w:p>
    <w:p w14:paraId="006F6A6A" w14:textId="77777777" w:rsidR="00E8432B" w:rsidRPr="00F7749F" w:rsidRDefault="00E8432B" w:rsidP="00DA6E0F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01"/>
        <w:gridCol w:w="2788"/>
        <w:gridCol w:w="1418"/>
        <w:gridCol w:w="851"/>
        <w:gridCol w:w="1847"/>
        <w:gridCol w:w="1951"/>
      </w:tblGrid>
      <w:tr w:rsidR="00AF7B77" w:rsidRPr="00F7749F" w14:paraId="317FD949" w14:textId="77777777" w:rsidTr="00AF7B77">
        <w:trPr>
          <w:trHeight w:val="595"/>
        </w:trPr>
        <w:tc>
          <w:tcPr>
            <w:tcW w:w="766" w:type="pct"/>
            <w:vAlign w:val="center"/>
          </w:tcPr>
          <w:p w14:paraId="4D52216D" w14:textId="77777777" w:rsidR="00AF7B77" w:rsidRPr="00F7749F" w:rsidRDefault="00AF7B77" w:rsidP="002033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7749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333" w:type="pct"/>
            <w:vAlign w:val="center"/>
          </w:tcPr>
          <w:p w14:paraId="3DD9D53D" w14:textId="77777777" w:rsidR="00AF7B77" w:rsidRPr="00F7749F" w:rsidRDefault="00AF7B77" w:rsidP="000512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14:paraId="68D66D15" w14:textId="3E65A6B0" w:rsidR="00AF7B77" w:rsidRPr="00AF7B77" w:rsidRDefault="00AF7B77" w:rsidP="00AF7B7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AF7B7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应聘岗位</w:t>
            </w:r>
          </w:p>
        </w:tc>
        <w:tc>
          <w:tcPr>
            <w:tcW w:w="1290" w:type="pct"/>
            <w:gridSpan w:val="2"/>
            <w:vAlign w:val="center"/>
          </w:tcPr>
          <w:p w14:paraId="62D91FEC" w14:textId="15822BDF" w:rsidR="00AF7B77" w:rsidRPr="00F7749F" w:rsidRDefault="00AF7B77" w:rsidP="000512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Merge w:val="restart"/>
            <w:vAlign w:val="center"/>
          </w:tcPr>
          <w:p w14:paraId="3EAA976C" w14:textId="3457C30F" w:rsidR="00AF7B77" w:rsidRPr="00F7749F" w:rsidRDefault="00AF7B77" w:rsidP="000512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照片</w:t>
            </w:r>
          </w:p>
        </w:tc>
      </w:tr>
      <w:tr w:rsidR="00E8432B" w:rsidRPr="00F7749F" w14:paraId="50D2A7DC" w14:textId="77777777" w:rsidTr="00203362">
        <w:trPr>
          <w:trHeight w:val="595"/>
        </w:trPr>
        <w:tc>
          <w:tcPr>
            <w:tcW w:w="766" w:type="pct"/>
            <w:vAlign w:val="center"/>
          </w:tcPr>
          <w:p w14:paraId="10BF9133" w14:textId="77777777" w:rsidR="00E8432B" w:rsidRPr="00F7749F" w:rsidRDefault="00E8432B" w:rsidP="002033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7749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333" w:type="pct"/>
            <w:vAlign w:val="center"/>
          </w:tcPr>
          <w:p w14:paraId="2032168A" w14:textId="77BA12DF" w:rsidR="00E8432B" w:rsidRPr="00F7749F" w:rsidRDefault="00E8432B" w:rsidP="000512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14:paraId="3C976AC6" w14:textId="77777777" w:rsidR="00E8432B" w:rsidRPr="00F7749F" w:rsidRDefault="00E8432B" w:rsidP="002033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7749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290" w:type="pct"/>
            <w:gridSpan w:val="2"/>
            <w:vAlign w:val="center"/>
          </w:tcPr>
          <w:p w14:paraId="17E80214" w14:textId="302308C5" w:rsidR="00E8432B" w:rsidRPr="00F7749F" w:rsidRDefault="00E8432B" w:rsidP="000512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14:paraId="3AA46C11" w14:textId="77777777" w:rsidR="00E8432B" w:rsidRPr="00F7749F" w:rsidRDefault="00E8432B" w:rsidP="000512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8432B" w:rsidRPr="00F7749F" w14:paraId="106EA6B0" w14:textId="77777777" w:rsidTr="00203362">
        <w:trPr>
          <w:trHeight w:val="595"/>
        </w:trPr>
        <w:tc>
          <w:tcPr>
            <w:tcW w:w="766" w:type="pct"/>
            <w:vAlign w:val="center"/>
          </w:tcPr>
          <w:p w14:paraId="3C7E7B0A" w14:textId="77777777" w:rsidR="00E8432B" w:rsidRPr="00F7749F" w:rsidRDefault="00E8432B" w:rsidP="002033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7749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出生日期</w:t>
            </w:r>
          </w:p>
        </w:tc>
        <w:tc>
          <w:tcPr>
            <w:tcW w:w="1333" w:type="pct"/>
            <w:vAlign w:val="center"/>
          </w:tcPr>
          <w:p w14:paraId="5B42F97C" w14:textId="3872EE52" w:rsidR="00E8432B" w:rsidRPr="00F7749F" w:rsidRDefault="00E8432B" w:rsidP="000512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14:paraId="3369F57F" w14:textId="77777777" w:rsidR="00E8432B" w:rsidRPr="00F7749F" w:rsidRDefault="00E8432B" w:rsidP="002033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7749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290" w:type="pct"/>
            <w:gridSpan w:val="2"/>
            <w:vAlign w:val="center"/>
          </w:tcPr>
          <w:p w14:paraId="02FBCEC0" w14:textId="4B144935" w:rsidR="00E8432B" w:rsidRPr="00F7749F" w:rsidRDefault="00E8432B" w:rsidP="000512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14:paraId="1137456A" w14:textId="77777777" w:rsidR="00E8432B" w:rsidRPr="00F7749F" w:rsidRDefault="00E8432B" w:rsidP="000512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8432B" w:rsidRPr="00F7749F" w14:paraId="25895284" w14:textId="77777777" w:rsidTr="00203362">
        <w:trPr>
          <w:trHeight w:val="595"/>
        </w:trPr>
        <w:tc>
          <w:tcPr>
            <w:tcW w:w="766" w:type="pct"/>
            <w:vAlign w:val="center"/>
          </w:tcPr>
          <w:p w14:paraId="7FFD7ABC" w14:textId="77777777" w:rsidR="00E8432B" w:rsidRPr="00F7749F" w:rsidRDefault="00E8432B" w:rsidP="002033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7749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333" w:type="pct"/>
            <w:vAlign w:val="center"/>
          </w:tcPr>
          <w:p w14:paraId="3A5A8578" w14:textId="2C2D9CA0" w:rsidR="00E8432B" w:rsidRPr="00F7749F" w:rsidRDefault="00E8432B" w:rsidP="000512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14:paraId="3DBF1A25" w14:textId="77777777" w:rsidR="00E8432B" w:rsidRPr="00F7749F" w:rsidRDefault="00E8432B" w:rsidP="002033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7749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身份类别</w:t>
            </w:r>
          </w:p>
        </w:tc>
        <w:tc>
          <w:tcPr>
            <w:tcW w:w="1290" w:type="pct"/>
            <w:gridSpan w:val="2"/>
            <w:vAlign w:val="center"/>
          </w:tcPr>
          <w:p w14:paraId="675AD734" w14:textId="6449465A" w:rsidR="00E8432B" w:rsidRPr="00F7749F" w:rsidRDefault="00E8432B" w:rsidP="000512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14:paraId="22FED6F6" w14:textId="77777777" w:rsidR="00E8432B" w:rsidRPr="00F7749F" w:rsidRDefault="00E8432B" w:rsidP="000512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8432B" w:rsidRPr="00F7749F" w14:paraId="3DC36164" w14:textId="77777777" w:rsidTr="005633D1">
        <w:trPr>
          <w:trHeight w:val="595"/>
        </w:trPr>
        <w:tc>
          <w:tcPr>
            <w:tcW w:w="766" w:type="pct"/>
            <w:vAlign w:val="center"/>
          </w:tcPr>
          <w:p w14:paraId="202F5FCE" w14:textId="77777777" w:rsidR="00E8432B" w:rsidRPr="00F7749F" w:rsidRDefault="00E8432B" w:rsidP="002033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7749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户口所在地</w:t>
            </w:r>
          </w:p>
        </w:tc>
        <w:tc>
          <w:tcPr>
            <w:tcW w:w="1333" w:type="pct"/>
            <w:vAlign w:val="center"/>
          </w:tcPr>
          <w:p w14:paraId="547B311C" w14:textId="6CDE81FC" w:rsidR="00E8432B" w:rsidRPr="00F7749F" w:rsidRDefault="00E8432B" w:rsidP="000512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gridSpan w:val="2"/>
            <w:vAlign w:val="center"/>
          </w:tcPr>
          <w:p w14:paraId="1517DFC2" w14:textId="77777777" w:rsidR="00E8432B" w:rsidRPr="00F7749F" w:rsidRDefault="00E8432B" w:rsidP="000358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7749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人事关系所在单位</w:t>
            </w:r>
          </w:p>
        </w:tc>
        <w:tc>
          <w:tcPr>
            <w:tcW w:w="1816" w:type="pct"/>
            <w:gridSpan w:val="2"/>
            <w:vAlign w:val="center"/>
          </w:tcPr>
          <w:p w14:paraId="4FEFCE1F" w14:textId="6A1CCB33" w:rsidR="00E8432B" w:rsidRPr="00F7749F" w:rsidRDefault="00E8432B" w:rsidP="000512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8432B" w:rsidRPr="00F7749F" w14:paraId="50DFB2BB" w14:textId="77777777" w:rsidTr="005633D1">
        <w:trPr>
          <w:trHeight w:val="595"/>
        </w:trPr>
        <w:tc>
          <w:tcPr>
            <w:tcW w:w="766" w:type="pct"/>
            <w:vAlign w:val="center"/>
          </w:tcPr>
          <w:p w14:paraId="0B7C02E9" w14:textId="77777777" w:rsidR="00E8432B" w:rsidRPr="00F7749F" w:rsidRDefault="00E8432B" w:rsidP="002033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7749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最高学历</w:t>
            </w:r>
          </w:p>
        </w:tc>
        <w:tc>
          <w:tcPr>
            <w:tcW w:w="1333" w:type="pct"/>
            <w:vAlign w:val="center"/>
          </w:tcPr>
          <w:p w14:paraId="2F88665C" w14:textId="2F2D94E9" w:rsidR="00E8432B" w:rsidRPr="00F7749F" w:rsidRDefault="00E8432B" w:rsidP="000512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gridSpan w:val="2"/>
            <w:vAlign w:val="center"/>
          </w:tcPr>
          <w:p w14:paraId="1ECB965D" w14:textId="77777777" w:rsidR="00E8432B" w:rsidRPr="00F7749F" w:rsidRDefault="00E8432B" w:rsidP="000358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7749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最后毕业院校</w:t>
            </w:r>
          </w:p>
        </w:tc>
        <w:tc>
          <w:tcPr>
            <w:tcW w:w="1816" w:type="pct"/>
            <w:gridSpan w:val="2"/>
            <w:vAlign w:val="center"/>
          </w:tcPr>
          <w:p w14:paraId="03543772" w14:textId="6DAC61EE" w:rsidR="00E8432B" w:rsidRPr="00F7749F" w:rsidRDefault="00E8432B" w:rsidP="000512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8432B" w:rsidRPr="00F7749F" w14:paraId="4A67D393" w14:textId="77777777" w:rsidTr="005633D1">
        <w:trPr>
          <w:trHeight w:val="595"/>
        </w:trPr>
        <w:tc>
          <w:tcPr>
            <w:tcW w:w="766" w:type="pct"/>
            <w:vAlign w:val="center"/>
          </w:tcPr>
          <w:p w14:paraId="30D8911F" w14:textId="77777777" w:rsidR="00E8432B" w:rsidRPr="00F7749F" w:rsidRDefault="00E8432B" w:rsidP="002033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7749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手机号</w:t>
            </w:r>
          </w:p>
        </w:tc>
        <w:tc>
          <w:tcPr>
            <w:tcW w:w="1333" w:type="pct"/>
            <w:vAlign w:val="center"/>
          </w:tcPr>
          <w:p w14:paraId="7F440CED" w14:textId="02B68BEF" w:rsidR="00E8432B" w:rsidRPr="00F7749F" w:rsidRDefault="00E8432B" w:rsidP="000512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gridSpan w:val="2"/>
            <w:vAlign w:val="center"/>
          </w:tcPr>
          <w:p w14:paraId="70B0E8EA" w14:textId="77777777" w:rsidR="00E8432B" w:rsidRPr="00F7749F" w:rsidRDefault="00E8432B" w:rsidP="000358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7749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1816" w:type="pct"/>
            <w:gridSpan w:val="2"/>
            <w:vAlign w:val="center"/>
          </w:tcPr>
          <w:p w14:paraId="4DE44CEC" w14:textId="0935D1B7" w:rsidR="00E8432B" w:rsidRPr="00F7749F" w:rsidRDefault="00E8432B" w:rsidP="000512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8432B" w:rsidRPr="00F7749F" w14:paraId="5B3D219A" w14:textId="77777777" w:rsidTr="00AF7B77">
        <w:trPr>
          <w:trHeight w:val="2457"/>
        </w:trPr>
        <w:tc>
          <w:tcPr>
            <w:tcW w:w="5000" w:type="pct"/>
            <w:gridSpan w:val="6"/>
          </w:tcPr>
          <w:p w14:paraId="1FC4C819" w14:textId="65FEAF8D" w:rsidR="00E8432B" w:rsidRPr="00AF7B77" w:rsidRDefault="00E8432B" w:rsidP="00AF7B77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7749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学习经历</w:t>
            </w:r>
            <w:r w:rsidR="00AF7B77" w:rsidRPr="00AF7B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从高中毕业后开始，起止时间、学校、专业、</w:t>
            </w:r>
            <w:r w:rsidR="00AF7B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历</w:t>
            </w:r>
            <w:r w:rsidR="00AF7B77" w:rsidRPr="00AF7B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层次）</w:t>
            </w:r>
          </w:p>
        </w:tc>
      </w:tr>
      <w:tr w:rsidR="00E8432B" w:rsidRPr="00F7749F" w14:paraId="13D34944" w14:textId="77777777" w:rsidTr="00AF7B77">
        <w:trPr>
          <w:trHeight w:val="2392"/>
        </w:trPr>
        <w:tc>
          <w:tcPr>
            <w:tcW w:w="5000" w:type="pct"/>
            <w:gridSpan w:val="6"/>
          </w:tcPr>
          <w:p w14:paraId="5CB4815A" w14:textId="7F067A80" w:rsidR="00E8432B" w:rsidRPr="002E7EA9" w:rsidRDefault="00E8432B" w:rsidP="00AF7B77">
            <w:pPr>
              <w:spacing w:line="360" w:lineRule="auto"/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</w:pPr>
            <w:r w:rsidRPr="00F7749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工作经历</w:t>
            </w:r>
            <w:r w:rsidR="00AF7B77" w:rsidRPr="00AF7B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时间、单位、职务、职责）</w:t>
            </w:r>
          </w:p>
        </w:tc>
      </w:tr>
      <w:tr w:rsidR="00E8432B" w:rsidRPr="00F7749F" w14:paraId="5FAF1CBB" w14:textId="77777777" w:rsidTr="00DA6E0F">
        <w:trPr>
          <w:trHeight w:val="595"/>
        </w:trPr>
        <w:tc>
          <w:tcPr>
            <w:tcW w:w="5000" w:type="pct"/>
            <w:gridSpan w:val="6"/>
            <w:vAlign w:val="center"/>
          </w:tcPr>
          <w:p w14:paraId="2BAE7AF0" w14:textId="6C9353BC" w:rsidR="00E8432B" w:rsidRPr="00F7749F" w:rsidRDefault="00E8432B" w:rsidP="00DA6E0F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7749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英语水平：</w:t>
            </w:r>
            <w:r w:rsidR="0093027C" w:rsidRPr="00F7749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432B" w:rsidRPr="00F7749F" w14:paraId="5951798E" w14:textId="77777777" w:rsidTr="00DA6E0F">
        <w:trPr>
          <w:trHeight w:val="595"/>
        </w:trPr>
        <w:tc>
          <w:tcPr>
            <w:tcW w:w="5000" w:type="pct"/>
            <w:gridSpan w:val="6"/>
            <w:vAlign w:val="center"/>
          </w:tcPr>
          <w:p w14:paraId="5BEE2014" w14:textId="06314B98" w:rsidR="00E8432B" w:rsidRPr="00F7749F" w:rsidRDefault="00E8432B" w:rsidP="00DA6E0F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7749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计算机水平：</w:t>
            </w:r>
            <w:r w:rsidR="0093027C" w:rsidRPr="00F7749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432B" w:rsidRPr="00F7749F" w14:paraId="15010D6C" w14:textId="77777777" w:rsidTr="00DA6E0F">
        <w:trPr>
          <w:trHeight w:val="595"/>
        </w:trPr>
        <w:tc>
          <w:tcPr>
            <w:tcW w:w="5000" w:type="pct"/>
            <w:gridSpan w:val="6"/>
            <w:vAlign w:val="center"/>
          </w:tcPr>
          <w:p w14:paraId="25B111B5" w14:textId="70A43A0F" w:rsidR="00E8432B" w:rsidRPr="00F7749F" w:rsidRDefault="00E8432B" w:rsidP="00DA6E0F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7749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专业特长：</w:t>
            </w:r>
            <w:r w:rsidR="0093027C" w:rsidRPr="00F7749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432B" w:rsidRPr="00F7749F" w14:paraId="343716F5" w14:textId="77777777" w:rsidTr="002E7EA9">
        <w:trPr>
          <w:trHeight w:val="711"/>
        </w:trPr>
        <w:tc>
          <w:tcPr>
            <w:tcW w:w="5000" w:type="pct"/>
            <w:gridSpan w:val="6"/>
            <w:vAlign w:val="center"/>
          </w:tcPr>
          <w:p w14:paraId="646C9258" w14:textId="265AA19C" w:rsidR="00E8432B" w:rsidRPr="00F7749F" w:rsidRDefault="00E8432B" w:rsidP="00DA6E0F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7749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兴趣爱好：</w:t>
            </w:r>
            <w:r w:rsidR="0093027C" w:rsidRPr="00F7749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432B" w:rsidRPr="00F7749F" w14:paraId="74DC7F28" w14:textId="77777777" w:rsidTr="002E7EA9">
        <w:trPr>
          <w:trHeight w:val="692"/>
        </w:trPr>
        <w:tc>
          <w:tcPr>
            <w:tcW w:w="5000" w:type="pct"/>
            <w:gridSpan w:val="6"/>
            <w:vAlign w:val="center"/>
          </w:tcPr>
          <w:p w14:paraId="40787871" w14:textId="77777777" w:rsidR="00E8432B" w:rsidRPr="00F7749F" w:rsidRDefault="00E8432B" w:rsidP="00DA6E0F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7749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自我评价：</w:t>
            </w:r>
          </w:p>
          <w:p w14:paraId="68B14CCF" w14:textId="7DF6A7B3" w:rsidR="00E8432B" w:rsidRPr="00F7749F" w:rsidRDefault="00E8432B" w:rsidP="00DA6E0F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10319E32" w14:textId="373164A9" w:rsidR="0077563F" w:rsidRPr="0077563F" w:rsidRDefault="000C4001" w:rsidP="002E7EA9">
      <w:pPr>
        <w:tabs>
          <w:tab w:val="left" w:pos="6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：身份类别请选填：①应届毕业生；②校内在职人员；③社会在职人员；</w:t>
      </w:r>
      <w:r>
        <w:rPr>
          <w:rFonts w:ascii="Times New Roman" w:hAnsi="Times New Roman" w:cs="Times New Roman" w:hint="eastAsia"/>
        </w:rPr>
        <w:t>④</w:t>
      </w:r>
      <w:r>
        <w:rPr>
          <w:rFonts w:ascii="Times New Roman" w:hAnsi="Times New Roman" w:cs="Times New Roman" w:hint="eastAsia"/>
        </w:rPr>
        <w:t>待业；⑤其他（请具体说明）</w:t>
      </w:r>
    </w:p>
    <w:sectPr w:rsidR="0077563F" w:rsidRPr="0077563F" w:rsidSect="0093027C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9403" w14:textId="77777777" w:rsidR="00A84194" w:rsidRDefault="00A84194" w:rsidP="00203362">
      <w:r>
        <w:separator/>
      </w:r>
    </w:p>
  </w:endnote>
  <w:endnote w:type="continuationSeparator" w:id="0">
    <w:p w14:paraId="205443CD" w14:textId="77777777" w:rsidR="00A84194" w:rsidRDefault="00A84194" w:rsidP="0020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48B6" w14:textId="77777777" w:rsidR="0077563F" w:rsidRPr="00F7749F" w:rsidRDefault="0077563F" w:rsidP="0077563F">
    <w:pPr>
      <w:pStyle w:val="a6"/>
      <w:rPr>
        <w:rFonts w:ascii="Times New Roman" w:hAnsi="Times New Roman" w:cs="Times New Roman"/>
      </w:rPr>
    </w:pPr>
  </w:p>
  <w:p w14:paraId="7435BD82" w14:textId="77777777" w:rsidR="0077563F" w:rsidRDefault="007756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97A2" w14:textId="77777777" w:rsidR="00A84194" w:rsidRDefault="00A84194" w:rsidP="00203362">
      <w:r>
        <w:separator/>
      </w:r>
    </w:p>
  </w:footnote>
  <w:footnote w:type="continuationSeparator" w:id="0">
    <w:p w14:paraId="27DB2A9D" w14:textId="77777777" w:rsidR="00A84194" w:rsidRDefault="00A84194" w:rsidP="0020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F88"/>
    <w:multiLevelType w:val="hybridMultilevel"/>
    <w:tmpl w:val="EF4271B8"/>
    <w:lvl w:ilvl="0" w:tplc="4CC6AD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FE7D8E"/>
    <w:multiLevelType w:val="hybridMultilevel"/>
    <w:tmpl w:val="EF8ED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6D5242"/>
    <w:multiLevelType w:val="hybridMultilevel"/>
    <w:tmpl w:val="4E544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DE257D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4"/>
        <w:szCs w:val="24"/>
      </w:rPr>
    </w:lvl>
    <w:lvl w:ilvl="2" w:tplc="B61AB56E">
      <w:start w:val="2021"/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015190"/>
    <w:multiLevelType w:val="hybridMultilevel"/>
    <w:tmpl w:val="9CB65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B7E82"/>
    <w:multiLevelType w:val="hybridMultilevel"/>
    <w:tmpl w:val="2C76F5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A0921"/>
    <w:multiLevelType w:val="hybridMultilevel"/>
    <w:tmpl w:val="B3C058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67822"/>
    <w:multiLevelType w:val="hybridMultilevel"/>
    <w:tmpl w:val="017E9D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3A59E7"/>
    <w:multiLevelType w:val="hybridMultilevel"/>
    <w:tmpl w:val="6EAAE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064B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DE66817"/>
    <w:multiLevelType w:val="multilevel"/>
    <w:tmpl w:val="8792635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Zero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0" w15:restartNumberingAfterBreak="0">
    <w:nsid w:val="545167D4"/>
    <w:multiLevelType w:val="hybridMultilevel"/>
    <w:tmpl w:val="42DA3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2F6D21"/>
    <w:multiLevelType w:val="hybridMultilevel"/>
    <w:tmpl w:val="CF708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4B0481"/>
    <w:multiLevelType w:val="hybridMultilevel"/>
    <w:tmpl w:val="CFB85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F3099D"/>
    <w:multiLevelType w:val="hybridMultilevel"/>
    <w:tmpl w:val="E72E6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F677C5"/>
    <w:multiLevelType w:val="hybridMultilevel"/>
    <w:tmpl w:val="75DC0D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3C6CA2"/>
    <w:multiLevelType w:val="hybridMultilevel"/>
    <w:tmpl w:val="AF3625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7E5872"/>
    <w:multiLevelType w:val="hybridMultilevel"/>
    <w:tmpl w:val="E5EAE39E"/>
    <w:lvl w:ilvl="0" w:tplc="6C58D3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11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5"/>
  </w:num>
  <w:num w:numId="15">
    <w:abstractNumId w:val="8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F3"/>
    <w:rsid w:val="000061F3"/>
    <w:rsid w:val="0003583C"/>
    <w:rsid w:val="00051254"/>
    <w:rsid w:val="000C4001"/>
    <w:rsid w:val="001E69E8"/>
    <w:rsid w:val="00203362"/>
    <w:rsid w:val="002E7EA9"/>
    <w:rsid w:val="004F314C"/>
    <w:rsid w:val="004F7715"/>
    <w:rsid w:val="005633D1"/>
    <w:rsid w:val="0065271A"/>
    <w:rsid w:val="00653AA4"/>
    <w:rsid w:val="0077563F"/>
    <w:rsid w:val="007C152A"/>
    <w:rsid w:val="0093027C"/>
    <w:rsid w:val="00982F22"/>
    <w:rsid w:val="009A6725"/>
    <w:rsid w:val="00A82561"/>
    <w:rsid w:val="00A84194"/>
    <w:rsid w:val="00AF3985"/>
    <w:rsid w:val="00AF7B77"/>
    <w:rsid w:val="00B35508"/>
    <w:rsid w:val="00BC0509"/>
    <w:rsid w:val="00C30784"/>
    <w:rsid w:val="00CE4494"/>
    <w:rsid w:val="00D94D8F"/>
    <w:rsid w:val="00DA6E0F"/>
    <w:rsid w:val="00E8432B"/>
    <w:rsid w:val="00F5730A"/>
    <w:rsid w:val="00F7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7A93A"/>
  <w15:chartTrackingRefBased/>
  <w15:docId w15:val="{EA3BD37B-DF02-47C5-B65F-F7B3772F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3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033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033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03362"/>
    <w:rPr>
      <w:sz w:val="18"/>
      <w:szCs w:val="18"/>
    </w:rPr>
  </w:style>
  <w:style w:type="paragraph" w:styleId="a8">
    <w:name w:val="List Paragraph"/>
    <w:basedOn w:val="a"/>
    <w:uiPriority w:val="34"/>
    <w:qFormat/>
    <w:rsid w:val="00CE44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A644-A542-4D67-AF66-7C141C11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GS</dc:creator>
  <cp:keywords/>
  <dc:description/>
  <cp:lastModifiedBy>ni xiang</cp:lastModifiedBy>
  <cp:revision>4</cp:revision>
  <dcterms:created xsi:type="dcterms:W3CDTF">2024-07-24T15:43:00Z</dcterms:created>
  <dcterms:modified xsi:type="dcterms:W3CDTF">2024-07-24T15:49:00Z</dcterms:modified>
</cp:coreProperties>
</file>